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际环境污染的空间差异和环境规制研究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际环境污染的空间差异和环境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42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省际环境污染的空间差异和环境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